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F623F" w14:textId="77777777" w:rsidR="00956753" w:rsidRPr="00956753" w:rsidRDefault="00956753" w:rsidP="00956753">
      <w:r w:rsidRPr="00956753">
        <w:t>UC1. 회원가입</w:t>
      </w:r>
    </w:p>
    <w:p w14:paraId="5D49095B" w14:textId="77777777" w:rsidR="00956753" w:rsidRPr="00956753" w:rsidRDefault="00956753" w:rsidP="00956753">
      <w:r w:rsidRPr="00956753">
        <w:rPr>
          <w:b/>
          <w:bCs/>
        </w:rPr>
        <w:t xml:space="preserve">1. </w:t>
      </w:r>
      <w:proofErr w:type="spellStart"/>
      <w:r w:rsidRPr="00956753">
        <w:rPr>
          <w:b/>
          <w:bCs/>
        </w:rPr>
        <w:t>액터</w:t>
      </w:r>
      <w:proofErr w:type="spellEnd"/>
      <w:r w:rsidRPr="00956753">
        <w:rPr>
          <w:b/>
          <w:bCs/>
        </w:rPr>
        <w:t xml:space="preserve"> 동작:</w:t>
      </w:r>
    </w:p>
    <w:p w14:paraId="55F8C9FD" w14:textId="77777777" w:rsidR="00956753" w:rsidRPr="00956753" w:rsidRDefault="00956753" w:rsidP="00956753">
      <w:pPr>
        <w:numPr>
          <w:ilvl w:val="0"/>
          <w:numId w:val="1"/>
        </w:numPr>
      </w:pPr>
      <w:r w:rsidRPr="00956753">
        <w:t>ID, 비밀번호, 전화번호, 결제수단, 선호유형 입력</w:t>
      </w:r>
      <w:r w:rsidRPr="00956753">
        <w:br/>
      </w:r>
      <w:r w:rsidRPr="00956753">
        <w:rPr>
          <w:b/>
          <w:bCs/>
        </w:rPr>
        <w:t>시스템 반응:</w:t>
      </w:r>
    </w:p>
    <w:p w14:paraId="4469D842" w14:textId="77777777" w:rsidR="00956753" w:rsidRPr="00956753" w:rsidRDefault="00956753" w:rsidP="00956753">
      <w:pPr>
        <w:numPr>
          <w:ilvl w:val="0"/>
          <w:numId w:val="1"/>
        </w:numPr>
      </w:pPr>
      <w:r w:rsidRPr="00956753">
        <w:t>입력 정보의 유효성 검증</w:t>
      </w:r>
    </w:p>
    <w:p w14:paraId="2B9A44A7" w14:textId="77777777" w:rsidR="00956753" w:rsidRPr="00956753" w:rsidRDefault="00956753" w:rsidP="00956753">
      <w:r w:rsidRPr="00956753">
        <w:rPr>
          <w:b/>
          <w:bCs/>
        </w:rPr>
        <w:t xml:space="preserve">2. </w:t>
      </w:r>
      <w:proofErr w:type="spellStart"/>
      <w:r w:rsidRPr="00956753">
        <w:rPr>
          <w:b/>
          <w:bCs/>
        </w:rPr>
        <w:t>액터</w:t>
      </w:r>
      <w:proofErr w:type="spellEnd"/>
      <w:r w:rsidRPr="00956753">
        <w:rPr>
          <w:b/>
          <w:bCs/>
        </w:rPr>
        <w:t xml:space="preserve"> 동작:</w:t>
      </w:r>
    </w:p>
    <w:p w14:paraId="58488AFD" w14:textId="77777777" w:rsidR="00956753" w:rsidRPr="00956753" w:rsidRDefault="00956753" w:rsidP="00956753">
      <w:pPr>
        <w:numPr>
          <w:ilvl w:val="0"/>
          <w:numId w:val="2"/>
        </w:numPr>
      </w:pPr>
      <w:r w:rsidRPr="00956753">
        <w:t>회원가입 버튼 클릭</w:t>
      </w:r>
      <w:r w:rsidRPr="00956753">
        <w:br/>
      </w:r>
      <w:r w:rsidRPr="00956753">
        <w:rPr>
          <w:b/>
          <w:bCs/>
        </w:rPr>
        <w:t>시스템 반응:</w:t>
      </w:r>
    </w:p>
    <w:p w14:paraId="72090152" w14:textId="77777777" w:rsidR="00956753" w:rsidRPr="00956753" w:rsidRDefault="00956753" w:rsidP="00956753">
      <w:pPr>
        <w:numPr>
          <w:ilvl w:val="0"/>
          <w:numId w:val="2"/>
        </w:numPr>
      </w:pPr>
      <w:r w:rsidRPr="00956753">
        <w:t>회원 등록 및 완료 메시지 출력</w:t>
      </w:r>
    </w:p>
    <w:p w14:paraId="5E8498D4" w14:textId="77777777" w:rsidR="00956753" w:rsidRPr="00956753" w:rsidRDefault="00956753" w:rsidP="00956753">
      <w:r w:rsidRPr="00956753">
        <w:pict w14:anchorId="0EE91067">
          <v:rect id="_x0000_i1256" style="width:0;height:.75pt" o:hralign="center" o:hrstd="t" o:hr="t" fillcolor="#a0a0a0" stroked="f"/>
        </w:pict>
      </w:r>
    </w:p>
    <w:p w14:paraId="1FE7E88A" w14:textId="77777777" w:rsidR="00956753" w:rsidRPr="00956753" w:rsidRDefault="00956753" w:rsidP="00956753">
      <w:r w:rsidRPr="00956753">
        <w:t>UC2. 로그인</w:t>
      </w:r>
    </w:p>
    <w:p w14:paraId="1ED0C2B6" w14:textId="77777777" w:rsidR="00956753" w:rsidRPr="00956753" w:rsidRDefault="00956753" w:rsidP="00956753">
      <w:r w:rsidRPr="00956753">
        <w:rPr>
          <w:b/>
          <w:bCs/>
        </w:rPr>
        <w:t xml:space="preserve">1. </w:t>
      </w:r>
      <w:proofErr w:type="spellStart"/>
      <w:r w:rsidRPr="00956753">
        <w:rPr>
          <w:b/>
          <w:bCs/>
        </w:rPr>
        <w:t>액터</w:t>
      </w:r>
      <w:proofErr w:type="spellEnd"/>
      <w:r w:rsidRPr="00956753">
        <w:rPr>
          <w:b/>
          <w:bCs/>
        </w:rPr>
        <w:t xml:space="preserve"> 동작:</w:t>
      </w:r>
    </w:p>
    <w:p w14:paraId="49CA8C05" w14:textId="77777777" w:rsidR="00956753" w:rsidRPr="00956753" w:rsidRDefault="00956753" w:rsidP="00956753">
      <w:pPr>
        <w:numPr>
          <w:ilvl w:val="0"/>
          <w:numId w:val="3"/>
        </w:numPr>
      </w:pPr>
      <w:r w:rsidRPr="00956753">
        <w:t>ID/비밀번호 입력</w:t>
      </w:r>
      <w:r w:rsidRPr="00956753">
        <w:br/>
      </w:r>
      <w:r w:rsidRPr="00956753">
        <w:rPr>
          <w:b/>
          <w:bCs/>
        </w:rPr>
        <w:t>시스템 반응:</w:t>
      </w:r>
    </w:p>
    <w:p w14:paraId="7A6A75BA" w14:textId="77777777" w:rsidR="00956753" w:rsidRPr="00956753" w:rsidRDefault="00956753" w:rsidP="00956753">
      <w:pPr>
        <w:numPr>
          <w:ilvl w:val="0"/>
          <w:numId w:val="3"/>
        </w:numPr>
      </w:pPr>
      <w:r w:rsidRPr="00956753">
        <w:t>로그인 요청</w:t>
      </w:r>
    </w:p>
    <w:p w14:paraId="61335F92" w14:textId="77777777" w:rsidR="00956753" w:rsidRPr="00956753" w:rsidRDefault="00956753" w:rsidP="00956753">
      <w:r w:rsidRPr="00956753">
        <w:rPr>
          <w:b/>
          <w:bCs/>
        </w:rPr>
        <w:t xml:space="preserve">2. </w:t>
      </w:r>
      <w:proofErr w:type="spellStart"/>
      <w:r w:rsidRPr="00956753">
        <w:rPr>
          <w:b/>
          <w:bCs/>
        </w:rPr>
        <w:t>액터</w:t>
      </w:r>
      <w:proofErr w:type="spellEnd"/>
      <w:r w:rsidRPr="00956753">
        <w:rPr>
          <w:b/>
          <w:bCs/>
        </w:rPr>
        <w:t xml:space="preserve"> 동작:</w:t>
      </w:r>
    </w:p>
    <w:p w14:paraId="0AE65FC0" w14:textId="77777777" w:rsidR="00956753" w:rsidRPr="00956753" w:rsidRDefault="00956753" w:rsidP="00956753">
      <w:pPr>
        <w:numPr>
          <w:ilvl w:val="0"/>
          <w:numId w:val="4"/>
        </w:numPr>
      </w:pPr>
      <w:r w:rsidRPr="00956753">
        <w:t>인증 성공</w:t>
      </w:r>
      <w:r w:rsidRPr="00956753">
        <w:br/>
      </w:r>
      <w:r w:rsidRPr="00956753">
        <w:rPr>
          <w:b/>
          <w:bCs/>
        </w:rPr>
        <w:t>시스템 반응:</w:t>
      </w:r>
    </w:p>
    <w:p w14:paraId="42F3F7F4" w14:textId="77777777" w:rsidR="00956753" w:rsidRPr="00956753" w:rsidRDefault="00956753" w:rsidP="00956753">
      <w:pPr>
        <w:numPr>
          <w:ilvl w:val="0"/>
          <w:numId w:val="4"/>
        </w:numPr>
      </w:pPr>
      <w:r w:rsidRPr="00956753">
        <w:t>로그인 완료 메시지</w:t>
      </w:r>
    </w:p>
    <w:p w14:paraId="247C361E" w14:textId="77777777" w:rsidR="00956753" w:rsidRPr="00956753" w:rsidRDefault="00956753" w:rsidP="00956753">
      <w:r w:rsidRPr="00956753">
        <w:pict w14:anchorId="1E26F6B8">
          <v:rect id="_x0000_i1257" style="width:0;height:.75pt" o:hralign="center" o:hrstd="t" o:hr="t" fillcolor="#a0a0a0" stroked="f"/>
        </w:pict>
      </w:r>
    </w:p>
    <w:p w14:paraId="4C34D4A5" w14:textId="77777777" w:rsidR="00956753" w:rsidRPr="00956753" w:rsidRDefault="00956753" w:rsidP="00956753">
      <w:r w:rsidRPr="00956753">
        <w:t>UC3. 로그아웃</w:t>
      </w:r>
    </w:p>
    <w:p w14:paraId="21CE9D2D" w14:textId="77777777" w:rsidR="00956753" w:rsidRPr="00956753" w:rsidRDefault="00956753" w:rsidP="00956753">
      <w:r w:rsidRPr="00956753">
        <w:rPr>
          <w:b/>
          <w:bCs/>
        </w:rPr>
        <w:t xml:space="preserve">1. </w:t>
      </w:r>
      <w:proofErr w:type="spellStart"/>
      <w:r w:rsidRPr="00956753">
        <w:rPr>
          <w:b/>
          <w:bCs/>
        </w:rPr>
        <w:t>액터</w:t>
      </w:r>
      <w:proofErr w:type="spellEnd"/>
      <w:r w:rsidRPr="00956753">
        <w:rPr>
          <w:b/>
          <w:bCs/>
        </w:rPr>
        <w:t xml:space="preserve"> 동작:</w:t>
      </w:r>
    </w:p>
    <w:p w14:paraId="0E709C05" w14:textId="77777777" w:rsidR="00956753" w:rsidRPr="00956753" w:rsidRDefault="00956753" w:rsidP="00956753">
      <w:pPr>
        <w:numPr>
          <w:ilvl w:val="0"/>
          <w:numId w:val="5"/>
        </w:numPr>
      </w:pPr>
      <w:r w:rsidRPr="00956753">
        <w:t>로그아웃 버튼 클릭</w:t>
      </w:r>
      <w:r w:rsidRPr="00956753">
        <w:br/>
      </w:r>
      <w:r w:rsidRPr="00956753">
        <w:rPr>
          <w:b/>
          <w:bCs/>
        </w:rPr>
        <w:t>시스템 반응:</w:t>
      </w:r>
    </w:p>
    <w:p w14:paraId="111E2909" w14:textId="77777777" w:rsidR="00956753" w:rsidRPr="00956753" w:rsidRDefault="00956753" w:rsidP="00956753">
      <w:pPr>
        <w:numPr>
          <w:ilvl w:val="0"/>
          <w:numId w:val="5"/>
        </w:numPr>
      </w:pPr>
      <w:r w:rsidRPr="00956753">
        <w:t>세션 종료 및 로그아웃 완료 메시지 출력</w:t>
      </w:r>
    </w:p>
    <w:p w14:paraId="4D19011B" w14:textId="77777777" w:rsidR="00956753" w:rsidRPr="00956753" w:rsidRDefault="00956753" w:rsidP="00956753">
      <w:r w:rsidRPr="00956753">
        <w:pict w14:anchorId="57D3A644">
          <v:rect id="_x0000_i1258" style="width:0;height:.75pt" o:hralign="center" o:hrstd="t" o:hr="t" fillcolor="#a0a0a0" stroked="f"/>
        </w:pict>
      </w:r>
    </w:p>
    <w:p w14:paraId="534C438C" w14:textId="77777777" w:rsidR="00956753" w:rsidRPr="00956753" w:rsidRDefault="00956753" w:rsidP="00956753">
      <w:r w:rsidRPr="00956753">
        <w:t>UC4. 자전거 등록 (관리자)</w:t>
      </w:r>
    </w:p>
    <w:p w14:paraId="2FC82A6D" w14:textId="77777777" w:rsidR="00956753" w:rsidRPr="00956753" w:rsidRDefault="00956753" w:rsidP="00956753">
      <w:r w:rsidRPr="00956753">
        <w:rPr>
          <w:b/>
          <w:bCs/>
        </w:rPr>
        <w:lastRenderedPageBreak/>
        <w:t xml:space="preserve">1. </w:t>
      </w:r>
      <w:proofErr w:type="spellStart"/>
      <w:r w:rsidRPr="00956753">
        <w:rPr>
          <w:b/>
          <w:bCs/>
        </w:rPr>
        <w:t>액터</w:t>
      </w:r>
      <w:proofErr w:type="spellEnd"/>
      <w:r w:rsidRPr="00956753">
        <w:rPr>
          <w:b/>
          <w:bCs/>
        </w:rPr>
        <w:t xml:space="preserve"> 동작:</w:t>
      </w:r>
    </w:p>
    <w:p w14:paraId="2D1065E6" w14:textId="77777777" w:rsidR="00956753" w:rsidRPr="00956753" w:rsidRDefault="00956753" w:rsidP="00956753">
      <w:pPr>
        <w:numPr>
          <w:ilvl w:val="0"/>
          <w:numId w:val="6"/>
        </w:numPr>
      </w:pPr>
      <w:r w:rsidRPr="00956753">
        <w:t>자전거 정보 입력 (ID, 제품명, 유형, 대여소, 상태)</w:t>
      </w:r>
      <w:r w:rsidRPr="00956753">
        <w:br/>
      </w:r>
      <w:r w:rsidRPr="00956753">
        <w:rPr>
          <w:b/>
          <w:bCs/>
        </w:rPr>
        <w:t>시스템 반응:</w:t>
      </w:r>
    </w:p>
    <w:p w14:paraId="6921FB46" w14:textId="77777777" w:rsidR="00956753" w:rsidRPr="00956753" w:rsidRDefault="00956753" w:rsidP="00956753">
      <w:pPr>
        <w:numPr>
          <w:ilvl w:val="0"/>
          <w:numId w:val="6"/>
        </w:numPr>
      </w:pPr>
      <w:r w:rsidRPr="00956753">
        <w:t>입력 정보의 유효성 검증</w:t>
      </w:r>
    </w:p>
    <w:p w14:paraId="57B19AA6" w14:textId="77777777" w:rsidR="00956753" w:rsidRPr="00956753" w:rsidRDefault="00956753" w:rsidP="00956753">
      <w:r w:rsidRPr="00956753">
        <w:rPr>
          <w:b/>
          <w:bCs/>
        </w:rPr>
        <w:t xml:space="preserve">2. </w:t>
      </w:r>
      <w:proofErr w:type="spellStart"/>
      <w:r w:rsidRPr="00956753">
        <w:rPr>
          <w:b/>
          <w:bCs/>
        </w:rPr>
        <w:t>액터</w:t>
      </w:r>
      <w:proofErr w:type="spellEnd"/>
      <w:r w:rsidRPr="00956753">
        <w:rPr>
          <w:b/>
          <w:bCs/>
        </w:rPr>
        <w:t xml:space="preserve"> 동작:</w:t>
      </w:r>
    </w:p>
    <w:p w14:paraId="5386B390" w14:textId="77777777" w:rsidR="00956753" w:rsidRPr="00956753" w:rsidRDefault="00956753" w:rsidP="00956753">
      <w:pPr>
        <w:numPr>
          <w:ilvl w:val="0"/>
          <w:numId w:val="7"/>
        </w:numPr>
      </w:pPr>
      <w:r w:rsidRPr="00956753">
        <w:t>등록 버튼 클릭</w:t>
      </w:r>
      <w:r w:rsidRPr="00956753">
        <w:br/>
      </w:r>
      <w:r w:rsidRPr="00956753">
        <w:rPr>
          <w:b/>
          <w:bCs/>
        </w:rPr>
        <w:t>시스템 반응:</w:t>
      </w:r>
    </w:p>
    <w:p w14:paraId="71A36C4F" w14:textId="77777777" w:rsidR="00956753" w:rsidRPr="00956753" w:rsidRDefault="00956753" w:rsidP="00956753">
      <w:pPr>
        <w:numPr>
          <w:ilvl w:val="0"/>
          <w:numId w:val="7"/>
        </w:numPr>
      </w:pPr>
      <w:r w:rsidRPr="00956753">
        <w:t>등록 완료 메시지 출력</w:t>
      </w:r>
    </w:p>
    <w:p w14:paraId="257EFA1A" w14:textId="77777777" w:rsidR="00956753" w:rsidRPr="00956753" w:rsidRDefault="00956753" w:rsidP="00956753">
      <w:r w:rsidRPr="00956753">
        <w:pict w14:anchorId="6D9E6C19">
          <v:rect id="_x0000_i1259" style="width:0;height:.75pt" o:hralign="center" o:hrstd="t" o:hr="t" fillcolor="#a0a0a0" stroked="f"/>
        </w:pict>
      </w:r>
    </w:p>
    <w:p w14:paraId="134D8466" w14:textId="77777777" w:rsidR="00956753" w:rsidRPr="00956753" w:rsidRDefault="00956753" w:rsidP="00956753">
      <w:r w:rsidRPr="00956753">
        <w:t>UC5. 자전거 조회</w:t>
      </w:r>
    </w:p>
    <w:p w14:paraId="1FDD0570" w14:textId="77777777" w:rsidR="00956753" w:rsidRPr="00956753" w:rsidRDefault="00956753" w:rsidP="00956753">
      <w:r w:rsidRPr="00956753">
        <w:rPr>
          <w:b/>
          <w:bCs/>
        </w:rPr>
        <w:t xml:space="preserve">1. </w:t>
      </w:r>
      <w:proofErr w:type="spellStart"/>
      <w:r w:rsidRPr="00956753">
        <w:rPr>
          <w:b/>
          <w:bCs/>
        </w:rPr>
        <w:t>액터</w:t>
      </w:r>
      <w:proofErr w:type="spellEnd"/>
      <w:r w:rsidRPr="00956753">
        <w:rPr>
          <w:b/>
          <w:bCs/>
        </w:rPr>
        <w:t xml:space="preserve"> 동작:</w:t>
      </w:r>
    </w:p>
    <w:p w14:paraId="7D265EFE" w14:textId="77777777" w:rsidR="00956753" w:rsidRPr="00956753" w:rsidRDefault="00956753" w:rsidP="00956753">
      <w:pPr>
        <w:numPr>
          <w:ilvl w:val="0"/>
          <w:numId w:val="8"/>
        </w:numPr>
      </w:pPr>
      <w:r w:rsidRPr="00956753">
        <w:t>자전거 리스트 조회 요청</w:t>
      </w:r>
      <w:r w:rsidRPr="00956753">
        <w:br/>
      </w:r>
      <w:r w:rsidRPr="00956753">
        <w:rPr>
          <w:b/>
          <w:bCs/>
        </w:rPr>
        <w:t>시스템 반응:</w:t>
      </w:r>
    </w:p>
    <w:p w14:paraId="44173726" w14:textId="77777777" w:rsidR="00956753" w:rsidRPr="00956753" w:rsidRDefault="00956753" w:rsidP="00956753">
      <w:pPr>
        <w:numPr>
          <w:ilvl w:val="0"/>
          <w:numId w:val="8"/>
        </w:numPr>
      </w:pPr>
      <w:r w:rsidRPr="00956753">
        <w:t>등록된 자전거 목록 출력</w:t>
      </w:r>
    </w:p>
    <w:p w14:paraId="49AB96D4" w14:textId="77777777" w:rsidR="00956753" w:rsidRPr="00956753" w:rsidRDefault="00956753" w:rsidP="00956753">
      <w:r w:rsidRPr="00956753">
        <w:pict w14:anchorId="71A5DC69">
          <v:rect id="_x0000_i1260" style="width:0;height:.75pt" o:hralign="center" o:hrstd="t" o:hr="t" fillcolor="#a0a0a0" stroked="f"/>
        </w:pict>
      </w:r>
    </w:p>
    <w:p w14:paraId="56C61DAE" w14:textId="77777777" w:rsidR="00956753" w:rsidRPr="00956753" w:rsidRDefault="00956753" w:rsidP="00956753">
      <w:r w:rsidRPr="00956753">
        <w:t>UC6. 자전거 삭제</w:t>
      </w:r>
    </w:p>
    <w:p w14:paraId="096D6DD0" w14:textId="77777777" w:rsidR="00956753" w:rsidRPr="00956753" w:rsidRDefault="00956753" w:rsidP="00956753">
      <w:r w:rsidRPr="00956753">
        <w:rPr>
          <w:b/>
          <w:bCs/>
        </w:rPr>
        <w:t xml:space="preserve">1. </w:t>
      </w:r>
      <w:proofErr w:type="spellStart"/>
      <w:r w:rsidRPr="00956753">
        <w:rPr>
          <w:b/>
          <w:bCs/>
        </w:rPr>
        <w:t>액터</w:t>
      </w:r>
      <w:proofErr w:type="spellEnd"/>
      <w:r w:rsidRPr="00956753">
        <w:rPr>
          <w:b/>
          <w:bCs/>
        </w:rPr>
        <w:t xml:space="preserve"> 동작:</w:t>
      </w:r>
    </w:p>
    <w:p w14:paraId="461A709F" w14:textId="77777777" w:rsidR="00956753" w:rsidRPr="00956753" w:rsidRDefault="00956753" w:rsidP="00956753">
      <w:pPr>
        <w:numPr>
          <w:ilvl w:val="0"/>
          <w:numId w:val="9"/>
        </w:numPr>
      </w:pPr>
      <w:r w:rsidRPr="00956753">
        <w:t>삭제할 자전거 선택</w:t>
      </w:r>
      <w:r w:rsidRPr="00956753">
        <w:br/>
      </w:r>
      <w:r w:rsidRPr="00956753">
        <w:rPr>
          <w:b/>
          <w:bCs/>
        </w:rPr>
        <w:t>시스템 반응:</w:t>
      </w:r>
    </w:p>
    <w:p w14:paraId="7F5F561B" w14:textId="77777777" w:rsidR="00956753" w:rsidRPr="00956753" w:rsidRDefault="00956753" w:rsidP="00956753">
      <w:pPr>
        <w:numPr>
          <w:ilvl w:val="0"/>
          <w:numId w:val="9"/>
        </w:numPr>
      </w:pPr>
      <w:r w:rsidRPr="00956753">
        <w:t>삭제 확인 요청</w:t>
      </w:r>
    </w:p>
    <w:p w14:paraId="07773B8E" w14:textId="77777777" w:rsidR="00956753" w:rsidRPr="00956753" w:rsidRDefault="00956753" w:rsidP="00956753">
      <w:r w:rsidRPr="00956753">
        <w:rPr>
          <w:b/>
          <w:bCs/>
        </w:rPr>
        <w:t xml:space="preserve">2. </w:t>
      </w:r>
      <w:proofErr w:type="spellStart"/>
      <w:r w:rsidRPr="00956753">
        <w:rPr>
          <w:b/>
          <w:bCs/>
        </w:rPr>
        <w:t>액터</w:t>
      </w:r>
      <w:proofErr w:type="spellEnd"/>
      <w:r w:rsidRPr="00956753">
        <w:rPr>
          <w:b/>
          <w:bCs/>
        </w:rPr>
        <w:t xml:space="preserve"> 동작:</w:t>
      </w:r>
    </w:p>
    <w:p w14:paraId="04345FE0" w14:textId="77777777" w:rsidR="00956753" w:rsidRPr="00956753" w:rsidRDefault="00956753" w:rsidP="00956753">
      <w:pPr>
        <w:numPr>
          <w:ilvl w:val="0"/>
          <w:numId w:val="10"/>
        </w:numPr>
      </w:pPr>
      <w:r w:rsidRPr="00956753">
        <w:t>삭제 버튼 클릭</w:t>
      </w:r>
      <w:r w:rsidRPr="00956753">
        <w:br/>
      </w:r>
      <w:r w:rsidRPr="00956753">
        <w:rPr>
          <w:b/>
          <w:bCs/>
        </w:rPr>
        <w:t>시스템 반응:</w:t>
      </w:r>
    </w:p>
    <w:p w14:paraId="684ECB12" w14:textId="77777777" w:rsidR="00956753" w:rsidRPr="00956753" w:rsidRDefault="00956753" w:rsidP="00956753">
      <w:pPr>
        <w:numPr>
          <w:ilvl w:val="0"/>
          <w:numId w:val="10"/>
        </w:numPr>
      </w:pPr>
      <w:r w:rsidRPr="00956753">
        <w:t>자전거 삭제 및 목록 갱신</w:t>
      </w:r>
    </w:p>
    <w:p w14:paraId="31D1624F" w14:textId="77777777" w:rsidR="00956753" w:rsidRPr="00956753" w:rsidRDefault="00956753" w:rsidP="00956753">
      <w:r w:rsidRPr="00956753">
        <w:pict w14:anchorId="0305A68D">
          <v:rect id="_x0000_i1261" style="width:0;height:.75pt" o:hralign="center" o:hrstd="t" o:hr="t" fillcolor="#a0a0a0" stroked="f"/>
        </w:pict>
      </w:r>
    </w:p>
    <w:p w14:paraId="48B53256" w14:textId="77777777" w:rsidR="00956753" w:rsidRPr="00956753" w:rsidRDefault="00956753" w:rsidP="00956753">
      <w:r w:rsidRPr="00956753">
        <w:t>UC7. 자전거 대여</w:t>
      </w:r>
    </w:p>
    <w:p w14:paraId="6A58EB93" w14:textId="77777777" w:rsidR="00956753" w:rsidRPr="00956753" w:rsidRDefault="00956753" w:rsidP="00956753">
      <w:r w:rsidRPr="00956753">
        <w:rPr>
          <w:b/>
          <w:bCs/>
        </w:rPr>
        <w:t xml:space="preserve">1. </w:t>
      </w:r>
      <w:proofErr w:type="spellStart"/>
      <w:r w:rsidRPr="00956753">
        <w:rPr>
          <w:b/>
          <w:bCs/>
        </w:rPr>
        <w:t>액터</w:t>
      </w:r>
      <w:proofErr w:type="spellEnd"/>
      <w:r w:rsidRPr="00956753">
        <w:rPr>
          <w:b/>
          <w:bCs/>
        </w:rPr>
        <w:t xml:space="preserve"> 동작:</w:t>
      </w:r>
    </w:p>
    <w:p w14:paraId="70525A8A" w14:textId="77777777" w:rsidR="00956753" w:rsidRPr="00956753" w:rsidRDefault="00956753" w:rsidP="00956753">
      <w:pPr>
        <w:numPr>
          <w:ilvl w:val="0"/>
          <w:numId w:val="11"/>
        </w:numPr>
      </w:pPr>
      <w:r w:rsidRPr="00956753">
        <w:lastRenderedPageBreak/>
        <w:t>자전거 선택 후 대여 요청</w:t>
      </w:r>
      <w:r w:rsidRPr="00956753">
        <w:br/>
      </w:r>
      <w:r w:rsidRPr="00956753">
        <w:rPr>
          <w:b/>
          <w:bCs/>
        </w:rPr>
        <w:t>시스템 반응:</w:t>
      </w:r>
    </w:p>
    <w:p w14:paraId="22684ECE" w14:textId="77777777" w:rsidR="00956753" w:rsidRPr="00956753" w:rsidRDefault="00956753" w:rsidP="00956753">
      <w:pPr>
        <w:numPr>
          <w:ilvl w:val="0"/>
          <w:numId w:val="11"/>
        </w:numPr>
      </w:pPr>
      <w:r w:rsidRPr="00956753">
        <w:t>사용 가능 여부 확인</w:t>
      </w:r>
    </w:p>
    <w:p w14:paraId="16A3F341" w14:textId="77777777" w:rsidR="00956753" w:rsidRPr="00956753" w:rsidRDefault="00956753" w:rsidP="00956753">
      <w:r w:rsidRPr="00956753">
        <w:rPr>
          <w:b/>
          <w:bCs/>
        </w:rPr>
        <w:t xml:space="preserve">2. </w:t>
      </w:r>
      <w:proofErr w:type="spellStart"/>
      <w:r w:rsidRPr="00956753">
        <w:rPr>
          <w:b/>
          <w:bCs/>
        </w:rPr>
        <w:t>액터</w:t>
      </w:r>
      <w:proofErr w:type="spellEnd"/>
      <w:r w:rsidRPr="00956753">
        <w:rPr>
          <w:b/>
          <w:bCs/>
        </w:rPr>
        <w:t xml:space="preserve"> 동작:</w:t>
      </w:r>
    </w:p>
    <w:p w14:paraId="2AB7C3DB" w14:textId="77777777" w:rsidR="00956753" w:rsidRPr="00956753" w:rsidRDefault="00956753" w:rsidP="00956753">
      <w:pPr>
        <w:numPr>
          <w:ilvl w:val="0"/>
          <w:numId w:val="12"/>
        </w:numPr>
      </w:pPr>
      <w:r w:rsidRPr="00956753">
        <w:t>대여 승인</w:t>
      </w:r>
      <w:r w:rsidRPr="00956753">
        <w:br/>
      </w:r>
      <w:r w:rsidRPr="00956753">
        <w:rPr>
          <w:b/>
          <w:bCs/>
        </w:rPr>
        <w:t>시스템 반응:</w:t>
      </w:r>
    </w:p>
    <w:p w14:paraId="66E167B9" w14:textId="77777777" w:rsidR="00956753" w:rsidRPr="00956753" w:rsidRDefault="00956753" w:rsidP="00956753">
      <w:pPr>
        <w:numPr>
          <w:ilvl w:val="0"/>
          <w:numId w:val="12"/>
        </w:numPr>
      </w:pPr>
      <w:r w:rsidRPr="00956753">
        <w:t>대여 처리 및 상태 변경</w:t>
      </w:r>
    </w:p>
    <w:p w14:paraId="705502C4" w14:textId="77777777" w:rsidR="00956753" w:rsidRPr="00956753" w:rsidRDefault="00956753" w:rsidP="00956753">
      <w:r w:rsidRPr="00956753">
        <w:pict w14:anchorId="0AD33330">
          <v:rect id="_x0000_i1262" style="width:0;height:.75pt" o:hralign="center" o:hrstd="t" o:hr="t" fillcolor="#a0a0a0" stroked="f"/>
        </w:pict>
      </w:r>
    </w:p>
    <w:p w14:paraId="0857FBE3" w14:textId="77777777" w:rsidR="00956753" w:rsidRPr="00956753" w:rsidRDefault="00956753" w:rsidP="00956753">
      <w:r w:rsidRPr="00956753">
        <w:t>UC8. 대여 정보 조회</w:t>
      </w:r>
    </w:p>
    <w:p w14:paraId="3266EF7C" w14:textId="77777777" w:rsidR="00956753" w:rsidRPr="00956753" w:rsidRDefault="00956753" w:rsidP="00956753">
      <w:r w:rsidRPr="00956753">
        <w:rPr>
          <w:b/>
          <w:bCs/>
        </w:rPr>
        <w:t xml:space="preserve">1. </w:t>
      </w:r>
      <w:proofErr w:type="spellStart"/>
      <w:r w:rsidRPr="00956753">
        <w:rPr>
          <w:b/>
          <w:bCs/>
        </w:rPr>
        <w:t>액터</w:t>
      </w:r>
      <w:proofErr w:type="spellEnd"/>
      <w:r w:rsidRPr="00956753">
        <w:rPr>
          <w:b/>
          <w:bCs/>
        </w:rPr>
        <w:t xml:space="preserve"> 동작:</w:t>
      </w:r>
    </w:p>
    <w:p w14:paraId="31FE2E7B" w14:textId="77777777" w:rsidR="00956753" w:rsidRPr="00956753" w:rsidRDefault="00956753" w:rsidP="00956753">
      <w:pPr>
        <w:numPr>
          <w:ilvl w:val="0"/>
          <w:numId w:val="13"/>
        </w:numPr>
      </w:pPr>
      <w:r w:rsidRPr="00956753">
        <w:t>대여 정보 요청</w:t>
      </w:r>
      <w:r w:rsidRPr="00956753">
        <w:br/>
      </w:r>
      <w:r w:rsidRPr="00956753">
        <w:rPr>
          <w:b/>
          <w:bCs/>
        </w:rPr>
        <w:t>시스템 반응:</w:t>
      </w:r>
    </w:p>
    <w:p w14:paraId="7F49F4A1" w14:textId="77777777" w:rsidR="00956753" w:rsidRPr="00956753" w:rsidRDefault="00956753" w:rsidP="00956753">
      <w:pPr>
        <w:numPr>
          <w:ilvl w:val="0"/>
          <w:numId w:val="13"/>
        </w:numPr>
      </w:pPr>
      <w:r w:rsidRPr="00956753">
        <w:t>대여소 이름, 위치, 자전거 ID, 제품명, 유형 등 정보 출력</w:t>
      </w:r>
    </w:p>
    <w:p w14:paraId="2C87480F" w14:textId="47BF3F38" w:rsidR="003846C2" w:rsidRPr="00956753" w:rsidRDefault="003846C2" w:rsidP="00956753"/>
    <w:sectPr w:rsidR="003846C2" w:rsidRPr="0095675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851E1"/>
    <w:multiLevelType w:val="multilevel"/>
    <w:tmpl w:val="C146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9057A0"/>
    <w:multiLevelType w:val="multilevel"/>
    <w:tmpl w:val="A12A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140128"/>
    <w:multiLevelType w:val="multilevel"/>
    <w:tmpl w:val="F4A8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DE5DD9"/>
    <w:multiLevelType w:val="multilevel"/>
    <w:tmpl w:val="2E3A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3D212E"/>
    <w:multiLevelType w:val="multilevel"/>
    <w:tmpl w:val="3CD0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700783"/>
    <w:multiLevelType w:val="multilevel"/>
    <w:tmpl w:val="D734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6E1F8E"/>
    <w:multiLevelType w:val="multilevel"/>
    <w:tmpl w:val="953C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477361"/>
    <w:multiLevelType w:val="multilevel"/>
    <w:tmpl w:val="2AEE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4F3790"/>
    <w:multiLevelType w:val="multilevel"/>
    <w:tmpl w:val="A68A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1B5070"/>
    <w:multiLevelType w:val="multilevel"/>
    <w:tmpl w:val="389A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C8746A3"/>
    <w:multiLevelType w:val="multilevel"/>
    <w:tmpl w:val="61A0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536556"/>
    <w:multiLevelType w:val="multilevel"/>
    <w:tmpl w:val="CC48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B11AA9"/>
    <w:multiLevelType w:val="multilevel"/>
    <w:tmpl w:val="DCFC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1015789">
    <w:abstractNumId w:val="1"/>
  </w:num>
  <w:num w:numId="2" w16cid:durableId="2014604215">
    <w:abstractNumId w:val="9"/>
  </w:num>
  <w:num w:numId="3" w16cid:durableId="542909848">
    <w:abstractNumId w:val="0"/>
  </w:num>
  <w:num w:numId="4" w16cid:durableId="1316571852">
    <w:abstractNumId w:val="11"/>
  </w:num>
  <w:num w:numId="5" w16cid:durableId="2123374642">
    <w:abstractNumId w:val="4"/>
  </w:num>
  <w:num w:numId="6" w16cid:durableId="1306547106">
    <w:abstractNumId w:val="8"/>
  </w:num>
  <w:num w:numId="7" w16cid:durableId="1161577946">
    <w:abstractNumId w:val="6"/>
  </w:num>
  <w:num w:numId="8" w16cid:durableId="959799219">
    <w:abstractNumId w:val="10"/>
  </w:num>
  <w:num w:numId="9" w16cid:durableId="99491049">
    <w:abstractNumId w:val="2"/>
  </w:num>
  <w:num w:numId="10" w16cid:durableId="1702053679">
    <w:abstractNumId w:val="7"/>
  </w:num>
  <w:num w:numId="11" w16cid:durableId="1962763775">
    <w:abstractNumId w:val="3"/>
  </w:num>
  <w:num w:numId="12" w16cid:durableId="1790051360">
    <w:abstractNumId w:val="5"/>
  </w:num>
  <w:num w:numId="13" w16cid:durableId="7340863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753"/>
    <w:rsid w:val="003846C2"/>
    <w:rsid w:val="0042185D"/>
    <w:rsid w:val="00652567"/>
    <w:rsid w:val="00775425"/>
    <w:rsid w:val="008106E2"/>
    <w:rsid w:val="00956753"/>
    <w:rsid w:val="00E6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66306"/>
  <w15:chartTrackingRefBased/>
  <w15:docId w15:val="{6A0368D8-8D17-41BA-801D-B69B3805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5675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567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5675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675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5675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5675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5675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5675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5675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5675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5675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5675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rsid w:val="009567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9567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9567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9567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9567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95675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95675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956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5675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95675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567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95675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5675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5675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567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95675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567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8081-64BA-4206-A218-F7BBD120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석 최</dc:creator>
  <cp:keywords/>
  <dc:description/>
  <cp:lastModifiedBy>원석 최</cp:lastModifiedBy>
  <cp:revision>1</cp:revision>
  <dcterms:created xsi:type="dcterms:W3CDTF">2025-05-20T04:17:00Z</dcterms:created>
  <dcterms:modified xsi:type="dcterms:W3CDTF">2025-05-20T04:20:00Z</dcterms:modified>
</cp:coreProperties>
</file>